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924FA0">
        <w:rPr>
          <w:rFonts w:ascii="Times New Roman" w:hAnsi="Times New Roman" w:cs="Times New Roman"/>
          <w:sz w:val="28"/>
          <w:szCs w:val="28"/>
        </w:rPr>
        <w:t>государственной гражданской службы в государственном органе Костромской области «</w:t>
      </w:r>
      <w:r w:rsidR="00C96AAE">
        <w:rPr>
          <w:rFonts w:ascii="Times New Roman" w:hAnsi="Times New Roman" w:cs="Times New Roman"/>
          <w:sz w:val="28"/>
          <w:szCs w:val="28"/>
        </w:rPr>
        <w:t xml:space="preserve">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  <w:r w:rsidR="00924FA0">
        <w:rPr>
          <w:rFonts w:ascii="Times New Roman" w:hAnsi="Times New Roman" w:cs="Times New Roman"/>
          <w:sz w:val="28"/>
          <w:szCs w:val="28"/>
        </w:rPr>
        <w:t xml:space="preserve"> и его аппарат»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550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CB204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924FA0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2410" w:type="dxa"/>
            <w:vAlign w:val="center"/>
          </w:tcPr>
          <w:p w:rsidR="00356BC6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ппарата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="00356BC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дол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</w:tc>
        <w:tc>
          <w:tcPr>
            <w:tcW w:w="709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vAlign w:val="center"/>
          </w:tcPr>
          <w:p w:rsidR="000519A4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E72831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72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72831" w:rsidRPr="00CB2044" w:rsidRDefault="00E72831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72831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6" w:type="dxa"/>
            <w:vAlign w:val="center"/>
          </w:tcPr>
          <w:p w:rsidR="00356BC6" w:rsidRPr="00E72831" w:rsidRDefault="00E72831" w:rsidP="00B550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 3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FA0" w:rsidRPr="00B7172F" w:rsidTr="00CB2044">
        <w:tc>
          <w:tcPr>
            <w:tcW w:w="5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24FA0" w:rsidRPr="00B7172F" w:rsidRDefault="00924FA0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Pr="00E72831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924FA0" w:rsidRDefault="00E72831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44" w:rsidRDefault="00CB2044" w:rsidP="00CB2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24FA0" w:rsidRPr="00B7172F" w:rsidRDefault="00924FA0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2D4" w:rsidRPr="00B7172F" w:rsidTr="00BA11EB">
        <w:tc>
          <w:tcPr>
            <w:tcW w:w="5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9D32D4" w:rsidRPr="00B7172F" w:rsidRDefault="009D32D4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vAlign w:val="center"/>
          </w:tcPr>
          <w:p w:rsidR="009D32D4" w:rsidRPr="00B7172F" w:rsidRDefault="009D32D4" w:rsidP="008F3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9D32D4" w:rsidRPr="00B7172F" w:rsidRDefault="009D32D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112BFF"/>
    <w:rsid w:val="001E3B94"/>
    <w:rsid w:val="0035246C"/>
    <w:rsid w:val="00356BC6"/>
    <w:rsid w:val="003948F6"/>
    <w:rsid w:val="0061342D"/>
    <w:rsid w:val="006558AF"/>
    <w:rsid w:val="006C2AF6"/>
    <w:rsid w:val="006D31FF"/>
    <w:rsid w:val="00702C7D"/>
    <w:rsid w:val="00907A24"/>
    <w:rsid w:val="00924FA0"/>
    <w:rsid w:val="009D32D4"/>
    <w:rsid w:val="009E2253"/>
    <w:rsid w:val="00A539ED"/>
    <w:rsid w:val="00B55036"/>
    <w:rsid w:val="00B7172F"/>
    <w:rsid w:val="00BA11EB"/>
    <w:rsid w:val="00BD1A62"/>
    <w:rsid w:val="00BD456C"/>
    <w:rsid w:val="00C11AC9"/>
    <w:rsid w:val="00C33845"/>
    <w:rsid w:val="00C96AAE"/>
    <w:rsid w:val="00CB2044"/>
    <w:rsid w:val="00D34C7A"/>
    <w:rsid w:val="00D613D8"/>
    <w:rsid w:val="00E72831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69B-CDCC-4B1D-9B41-8916173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8</cp:revision>
  <cp:lastPrinted>2016-07-07T09:23:00Z</cp:lastPrinted>
  <dcterms:created xsi:type="dcterms:W3CDTF">2016-07-08T12:18:00Z</dcterms:created>
  <dcterms:modified xsi:type="dcterms:W3CDTF">2017-04-25T07:00:00Z</dcterms:modified>
</cp:coreProperties>
</file>